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40B" w14:textId="40D39A5B" w:rsidR="00732FA5" w:rsidRPr="00B41023" w:rsidRDefault="003E1FF4">
      <w:pPr>
        <w:rPr>
          <w:color w:val="FF0000"/>
          <w:sz w:val="36"/>
        </w:rPr>
      </w:pPr>
      <w:r w:rsidRPr="00C433A2">
        <w:rPr>
          <w:color w:val="2F5496" w:themeColor="accent5" w:themeShade="BF"/>
          <w:sz w:val="36"/>
        </w:rPr>
        <w:t>DAD</w:t>
      </w:r>
      <w:r w:rsidR="0061705E">
        <w:rPr>
          <w:color w:val="2F5496" w:themeColor="accent5" w:themeShade="BF"/>
          <w:sz w:val="36"/>
        </w:rPr>
        <w:t xml:space="preserve"> </w:t>
      </w:r>
      <w:r w:rsidR="00FB354A">
        <w:rPr>
          <w:color w:val="2F5496" w:themeColor="accent5" w:themeShade="BF"/>
          <w:sz w:val="36"/>
        </w:rPr>
        <w:t>–</w:t>
      </w:r>
      <w:r w:rsidR="00B41023">
        <w:rPr>
          <w:color w:val="2F5496" w:themeColor="accent5" w:themeShade="BF"/>
          <w:sz w:val="36"/>
        </w:rPr>
        <w:t xml:space="preserve"> </w:t>
      </w:r>
      <w:r w:rsidR="0061705E">
        <w:rPr>
          <w:color w:val="2F5496" w:themeColor="accent5" w:themeShade="BF"/>
          <w:sz w:val="36"/>
        </w:rPr>
        <w:t>Tasks</w:t>
      </w:r>
      <w:r w:rsidR="00B41023">
        <w:rPr>
          <w:color w:val="2F5496" w:themeColor="accent5" w:themeShade="BF"/>
          <w:sz w:val="36"/>
        </w:rPr>
        <w:t xml:space="preserve"> –  </w:t>
      </w:r>
      <w:r w:rsidR="00D12040">
        <w:rPr>
          <w:color w:val="FF0000"/>
          <w:sz w:val="36"/>
        </w:rPr>
        <w:t>week 5</w:t>
      </w:r>
    </w:p>
    <w:p w14:paraId="54EB4076" w14:textId="77777777" w:rsidR="00C433A2" w:rsidRDefault="00C433A2"/>
    <w:p w14:paraId="6014E03B" w14:textId="07CBC402" w:rsidR="003E1FF4" w:rsidRDefault="003E1FF4">
      <w:r>
        <w:t>Student ID:</w:t>
      </w:r>
      <w:r w:rsidR="007F0AA5">
        <w:t xml:space="preserve"> </w:t>
      </w:r>
      <w:r w:rsidR="00F90736">
        <w:t>101858941</w:t>
      </w:r>
    </w:p>
    <w:p w14:paraId="28BCA5A8" w14:textId="4D8EEFF6" w:rsidR="003E1FF4" w:rsidRDefault="003E1FF4">
      <w:r>
        <w:t>Student Name:</w:t>
      </w:r>
      <w:r w:rsidR="007F0AA5">
        <w:t xml:space="preserve"> </w:t>
      </w:r>
      <w:r w:rsidR="00F90736">
        <w:t>Lachlan McLennan</w:t>
      </w:r>
    </w:p>
    <w:p w14:paraId="36777C60" w14:textId="77777777" w:rsidR="00C0675F" w:rsidRDefault="00C0675F"/>
    <w:p w14:paraId="682BEECD" w14:textId="77777777" w:rsidR="003E1FF4" w:rsidRDefault="003E1FF4" w:rsidP="003E1FF4">
      <w:pPr>
        <w:pStyle w:val="Heading2"/>
      </w:pPr>
      <w:r>
        <w:t>Task 1.</w:t>
      </w:r>
    </w:p>
    <w:p w14:paraId="78752754" w14:textId="1EA88A0D" w:rsidR="003E1FF4" w:rsidRDefault="00252BD1">
      <w:r w:rsidRPr="00252BD1">
        <w:drawing>
          <wp:inline distT="0" distB="0" distL="0" distR="0" wp14:anchorId="42C4CC2B" wp14:editId="53B7698F">
            <wp:extent cx="3431969" cy="13778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131" cy="13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768" w14:textId="7619AA43" w:rsidR="00C0675F" w:rsidRDefault="00252BD1">
      <w:r w:rsidRPr="00252BD1">
        <w:drawing>
          <wp:inline distT="0" distB="0" distL="0" distR="0" wp14:anchorId="51A5BE28" wp14:editId="5E0EC96D">
            <wp:extent cx="3639203" cy="2012059"/>
            <wp:effectExtent l="0" t="0" r="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775" cy="20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132" w14:textId="5011463B" w:rsidR="003E1FF4" w:rsidRDefault="003E1FF4">
      <w:pPr>
        <w:pBdr>
          <w:bottom w:val="double" w:sz="6" w:space="1" w:color="auto"/>
        </w:pBdr>
      </w:pPr>
    </w:p>
    <w:p w14:paraId="6A6A626B" w14:textId="77777777" w:rsidR="007F0AA5" w:rsidRDefault="007F0AA5">
      <w:pPr>
        <w:pBdr>
          <w:bottom w:val="double" w:sz="6" w:space="1" w:color="auto"/>
        </w:pBdr>
      </w:pPr>
    </w:p>
    <w:p w14:paraId="677EA93D" w14:textId="77777777" w:rsidR="000650A2" w:rsidRDefault="000650A2" w:rsidP="000650A2"/>
    <w:p w14:paraId="0E4E991C" w14:textId="1EB5BF79" w:rsidR="003E1FF4" w:rsidRDefault="003E1FF4" w:rsidP="003E1FF4">
      <w:pPr>
        <w:pStyle w:val="Heading2"/>
      </w:pPr>
      <w:r>
        <w:t>Task 2</w:t>
      </w:r>
    </w:p>
    <w:p w14:paraId="3D7F46AB" w14:textId="56C6F36C" w:rsidR="00B43364" w:rsidRDefault="00B43364" w:rsidP="00B43364"/>
    <w:p w14:paraId="29756641" w14:textId="3406B346" w:rsidR="00B43364" w:rsidRDefault="00B43364" w:rsidP="00B43364">
      <w:r w:rsidRPr="00B43364">
        <w:drawing>
          <wp:anchor distT="0" distB="0" distL="114300" distR="114300" simplePos="0" relativeHeight="251661312" behindDoc="0" locked="0" layoutInCell="1" allowOverlap="1" wp14:anchorId="00185714" wp14:editId="40D15B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2475" cy="754380"/>
            <wp:effectExtent l="0" t="0" r="3175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E26E" w14:textId="7FEC5FFD" w:rsidR="00B43364" w:rsidRDefault="00B43364" w:rsidP="00B43364"/>
    <w:p w14:paraId="2A2B586F" w14:textId="5BEC66F9" w:rsidR="00B43364" w:rsidRDefault="00B43364" w:rsidP="00B43364"/>
    <w:p w14:paraId="173757B2" w14:textId="20FF789C" w:rsidR="00B43364" w:rsidRDefault="00B43364" w:rsidP="00B43364">
      <w:r w:rsidRPr="00B43364">
        <w:drawing>
          <wp:anchor distT="0" distB="0" distL="114300" distR="114300" simplePos="0" relativeHeight="251663360" behindDoc="1" locked="0" layoutInCell="1" allowOverlap="1" wp14:anchorId="03C2AA34" wp14:editId="5E0842D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9125" cy="1886585"/>
            <wp:effectExtent l="0" t="0" r="9525" b="0"/>
            <wp:wrapNone/>
            <wp:docPr id="3" name="Picture 3" descr="A picture containing text, scorebo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oreboard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2CBC" w14:textId="77777777" w:rsidR="00B43364" w:rsidRPr="00B43364" w:rsidRDefault="00B43364" w:rsidP="00B43364"/>
    <w:p w14:paraId="785492C5" w14:textId="7882265D" w:rsidR="00C433A2" w:rsidRDefault="00C433A2" w:rsidP="00C433A2">
      <w:r>
        <w:t>Paste your screen captures for this task here.</w:t>
      </w:r>
      <w:r w:rsidR="00B43364" w:rsidRPr="00B43364">
        <w:t xml:space="preserve"> </w:t>
      </w:r>
    </w:p>
    <w:p w14:paraId="5F8F9A55" w14:textId="211E4310" w:rsidR="007F0AA5" w:rsidRDefault="007F0AA5" w:rsidP="00B43364">
      <w:pPr>
        <w:pBdr>
          <w:bottom w:val="double" w:sz="6" w:space="31" w:color="auto"/>
        </w:pBdr>
      </w:pPr>
    </w:p>
    <w:p w14:paraId="23209801" w14:textId="0F8550C1" w:rsidR="003E1FF4" w:rsidRDefault="003E1FF4" w:rsidP="003E1FF4">
      <w:pPr>
        <w:pStyle w:val="Heading2"/>
      </w:pPr>
      <w:r>
        <w:t>Task 3</w:t>
      </w:r>
    </w:p>
    <w:p w14:paraId="34743222" w14:textId="0E6BF936" w:rsidR="003E1FF4" w:rsidRDefault="003E1FF4" w:rsidP="003E1FF4">
      <w:r>
        <w:t>Paste your screen capture</w:t>
      </w:r>
      <w:r w:rsidR="007F0AA5">
        <w:t>s</w:t>
      </w:r>
      <w:r>
        <w:t xml:space="preserve"> </w:t>
      </w:r>
      <w:r w:rsidR="007F0AA5">
        <w:t xml:space="preserve">for this task </w:t>
      </w:r>
      <w:r>
        <w:t>here.</w:t>
      </w:r>
    </w:p>
    <w:p w14:paraId="5F443AFF" w14:textId="2E26E89B" w:rsidR="00AF702F" w:rsidRDefault="00AF702F" w:rsidP="003E1FF4">
      <w:r w:rsidRPr="00AF702F">
        <w:drawing>
          <wp:inline distT="0" distB="0" distL="0" distR="0" wp14:anchorId="25B64945" wp14:editId="5D259011">
            <wp:extent cx="3229426" cy="914528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1E66" w14:textId="04208870" w:rsidR="00B43364" w:rsidRDefault="00AF702F" w:rsidP="003E1FF4">
      <w:r w:rsidRPr="00AF702F">
        <w:drawing>
          <wp:inline distT="0" distB="0" distL="0" distR="0" wp14:anchorId="4EBB039E" wp14:editId="7786A979">
            <wp:extent cx="3953427" cy="2191056"/>
            <wp:effectExtent l="0" t="0" r="9525" b="0"/>
            <wp:docPr id="5" name="Picture 5" descr="A picture containing text, screensho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score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F5E" w14:textId="77777777" w:rsidR="00AF702F" w:rsidRDefault="00AF702F" w:rsidP="003E1FF4"/>
    <w:p w14:paraId="34B399DE" w14:textId="69229E5B" w:rsidR="00B43364" w:rsidRDefault="00B43364" w:rsidP="003E1FF4"/>
    <w:p w14:paraId="7021F88D" w14:textId="77777777" w:rsidR="00B43364" w:rsidRDefault="00B43364" w:rsidP="003E1FF4"/>
    <w:p w14:paraId="68B41F09" w14:textId="658F497B" w:rsidR="007F0AA5" w:rsidRDefault="007F0AA5" w:rsidP="007F0AA5">
      <w:pPr>
        <w:pBdr>
          <w:bottom w:val="double" w:sz="6" w:space="1" w:color="auto"/>
        </w:pBdr>
      </w:pPr>
    </w:p>
    <w:p w14:paraId="213A87F7" w14:textId="77777777" w:rsidR="000650A2" w:rsidRDefault="000650A2" w:rsidP="00C0675F"/>
    <w:p w14:paraId="6117908E" w14:textId="0D0F5B9F" w:rsidR="003E1FF4" w:rsidRDefault="003E1FF4" w:rsidP="003E1FF4">
      <w:pPr>
        <w:pStyle w:val="Heading2"/>
      </w:pPr>
      <w:r>
        <w:t>Task 4</w:t>
      </w:r>
    </w:p>
    <w:p w14:paraId="60119431" w14:textId="2ED8F82B" w:rsidR="007F0AA5" w:rsidRDefault="007F0AA5" w:rsidP="007F0AA5">
      <w:r>
        <w:t>Paste your screen captures for this task here.</w:t>
      </w:r>
    </w:p>
    <w:p w14:paraId="1179ED32" w14:textId="2D6E026B" w:rsidR="00D17DE6" w:rsidRDefault="00D17DE6" w:rsidP="007F0AA5">
      <w:r w:rsidRPr="00D17DE6">
        <w:drawing>
          <wp:inline distT="0" distB="0" distL="0" distR="0" wp14:anchorId="308A5D02" wp14:editId="7AB8D38A">
            <wp:extent cx="2417331" cy="792166"/>
            <wp:effectExtent l="0" t="0" r="2540" b="825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945" cy="8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C540" w14:textId="125D93E9" w:rsidR="00AF702F" w:rsidRDefault="00D17DE6" w:rsidP="007F0AA5">
      <w:r w:rsidRPr="00D17DE6">
        <w:lastRenderedPageBreak/>
        <w:drawing>
          <wp:inline distT="0" distB="0" distL="0" distR="0" wp14:anchorId="2B001F32" wp14:editId="788E7C3E">
            <wp:extent cx="3206115" cy="1793250"/>
            <wp:effectExtent l="0" t="0" r="0" b="0"/>
            <wp:docPr id="7" name="Picture 7" descr="A picture containing text, screenshot, screen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screen, score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540" cy="18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620" w14:textId="62491DD9" w:rsidR="009970C3" w:rsidRDefault="009970C3" w:rsidP="000B7606">
      <w:pPr>
        <w:pBdr>
          <w:bottom w:val="double" w:sz="6" w:space="1" w:color="auto"/>
        </w:pBdr>
      </w:pPr>
    </w:p>
    <w:p w14:paraId="2A0B0BF0" w14:textId="04D5C491" w:rsidR="00B43364" w:rsidRDefault="00B43364" w:rsidP="000B7606">
      <w:pPr>
        <w:pBdr>
          <w:bottom w:val="double" w:sz="6" w:space="1" w:color="auto"/>
        </w:pBdr>
      </w:pPr>
    </w:p>
    <w:p w14:paraId="17E2A201" w14:textId="6C6DC419" w:rsidR="00B43364" w:rsidRDefault="00B43364" w:rsidP="000B7606">
      <w:pPr>
        <w:pBdr>
          <w:bottom w:val="double" w:sz="6" w:space="1" w:color="auto"/>
        </w:pBdr>
      </w:pPr>
    </w:p>
    <w:p w14:paraId="4A08D4B7" w14:textId="4FD53E08" w:rsidR="00B43364" w:rsidRDefault="00B43364" w:rsidP="000B7606">
      <w:pPr>
        <w:pBdr>
          <w:bottom w:val="double" w:sz="6" w:space="1" w:color="auto"/>
        </w:pBdr>
      </w:pPr>
    </w:p>
    <w:p w14:paraId="42B992AC" w14:textId="643C9B30" w:rsidR="00B43364" w:rsidRDefault="00B43364" w:rsidP="000B7606">
      <w:pPr>
        <w:pBdr>
          <w:bottom w:val="double" w:sz="6" w:space="1" w:color="auto"/>
        </w:pBdr>
      </w:pPr>
    </w:p>
    <w:p w14:paraId="041A5DF4" w14:textId="77777777" w:rsidR="00B43364" w:rsidRDefault="00B43364" w:rsidP="000B7606">
      <w:pPr>
        <w:pBdr>
          <w:bottom w:val="double" w:sz="6" w:space="1" w:color="auto"/>
        </w:pBdr>
      </w:pPr>
    </w:p>
    <w:p w14:paraId="66DCBF98" w14:textId="77777777" w:rsidR="000650A2" w:rsidRDefault="000650A2" w:rsidP="00C0675F"/>
    <w:p w14:paraId="170BC563" w14:textId="5D7EDC78" w:rsidR="009970C3" w:rsidRDefault="009970C3" w:rsidP="009970C3">
      <w:pPr>
        <w:pStyle w:val="Heading2"/>
      </w:pPr>
      <w:r>
        <w:t>Task 5</w:t>
      </w:r>
    </w:p>
    <w:p w14:paraId="39A036FD" w14:textId="1376BFC1" w:rsidR="009970C3" w:rsidRDefault="009970C3" w:rsidP="009970C3">
      <w:r>
        <w:t>Paste your screen captures for this task here.</w:t>
      </w:r>
    </w:p>
    <w:p w14:paraId="4DA700B7" w14:textId="7CAF5C71" w:rsidR="00D17DE6" w:rsidRDefault="00D17DE6" w:rsidP="009970C3">
      <w:r w:rsidRPr="00D17DE6">
        <w:drawing>
          <wp:inline distT="0" distB="0" distL="0" distR="0" wp14:anchorId="6E7A4885" wp14:editId="643CFEB1">
            <wp:extent cx="3000794" cy="885949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173" w14:textId="4150DA95" w:rsidR="009970C3" w:rsidRDefault="00D17DE6" w:rsidP="009970C3">
      <w:pPr>
        <w:pBdr>
          <w:bottom w:val="double" w:sz="6" w:space="1" w:color="auto"/>
        </w:pBdr>
      </w:pPr>
      <w:r w:rsidRPr="00D17DE6">
        <w:drawing>
          <wp:inline distT="0" distB="0" distL="0" distR="0" wp14:anchorId="55DE61EA" wp14:editId="4F5F3B67">
            <wp:extent cx="3896269" cy="1638529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1E43" w14:textId="5F58D0EC" w:rsidR="00B43364" w:rsidRDefault="00B43364" w:rsidP="009970C3">
      <w:pPr>
        <w:pBdr>
          <w:bottom w:val="double" w:sz="6" w:space="1" w:color="auto"/>
        </w:pBdr>
      </w:pPr>
    </w:p>
    <w:p w14:paraId="6D53E3BE" w14:textId="77777777" w:rsidR="00B43364" w:rsidRDefault="00B43364" w:rsidP="009970C3">
      <w:pPr>
        <w:pBdr>
          <w:bottom w:val="double" w:sz="6" w:space="1" w:color="auto"/>
        </w:pBdr>
      </w:pPr>
    </w:p>
    <w:p w14:paraId="030CADA5" w14:textId="77777777" w:rsidR="000650A2" w:rsidRDefault="000650A2" w:rsidP="00C0675F"/>
    <w:p w14:paraId="2BCEDD06" w14:textId="77777777" w:rsidR="00D17DE6" w:rsidRDefault="00D17DE6" w:rsidP="009970C3">
      <w:pPr>
        <w:pStyle w:val="Heading2"/>
      </w:pPr>
    </w:p>
    <w:p w14:paraId="7A5D5F47" w14:textId="77777777" w:rsidR="00D17DE6" w:rsidRDefault="00D17DE6" w:rsidP="009970C3">
      <w:pPr>
        <w:pStyle w:val="Heading2"/>
      </w:pPr>
    </w:p>
    <w:p w14:paraId="1977AC43" w14:textId="3A0203ED" w:rsidR="009970C3" w:rsidRDefault="009970C3" w:rsidP="009970C3">
      <w:pPr>
        <w:pStyle w:val="Heading2"/>
      </w:pPr>
      <w:r>
        <w:t>Task 6</w:t>
      </w:r>
    </w:p>
    <w:p w14:paraId="1F1839F8" w14:textId="6902A952" w:rsidR="009970C3" w:rsidRDefault="009970C3" w:rsidP="009970C3">
      <w:r>
        <w:t>Paste your screen captures for this task here.</w:t>
      </w:r>
    </w:p>
    <w:p w14:paraId="2626AE9E" w14:textId="6F6B6DFC" w:rsidR="00082963" w:rsidRDefault="00082963" w:rsidP="009970C3">
      <w:r w:rsidRPr="00082963">
        <w:drawing>
          <wp:inline distT="0" distB="0" distL="0" distR="0" wp14:anchorId="2E82A52E" wp14:editId="65079852">
            <wp:extent cx="3334215" cy="800212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17B" w14:textId="2A47618D" w:rsidR="00082963" w:rsidRDefault="00082963" w:rsidP="009970C3">
      <w:r w:rsidRPr="00082963">
        <w:drawing>
          <wp:inline distT="0" distB="0" distL="0" distR="0" wp14:anchorId="0F762C60" wp14:editId="50634632">
            <wp:extent cx="5731510" cy="1475105"/>
            <wp:effectExtent l="0" t="0" r="2540" b="0"/>
            <wp:docPr id="12" name="Picture 1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9856" w14:textId="77777777" w:rsidR="009970C3" w:rsidRDefault="009970C3" w:rsidP="009970C3">
      <w:pPr>
        <w:pBdr>
          <w:bottom w:val="double" w:sz="6" w:space="1" w:color="auto"/>
        </w:pBdr>
      </w:pPr>
    </w:p>
    <w:p w14:paraId="370512C1" w14:textId="77777777" w:rsidR="009970C3" w:rsidRDefault="009970C3" w:rsidP="009970C3"/>
    <w:p w14:paraId="58AD4529" w14:textId="26F9AC6E" w:rsidR="009970C3" w:rsidRDefault="009970C3" w:rsidP="009970C3">
      <w:pPr>
        <w:pStyle w:val="Heading2"/>
      </w:pPr>
      <w:r>
        <w:t>Task 7</w:t>
      </w:r>
    </w:p>
    <w:p w14:paraId="0A4327F0" w14:textId="0B88D67E" w:rsidR="009970C3" w:rsidRDefault="009970C3" w:rsidP="009970C3">
      <w:r>
        <w:t>Paste your screen captures for this task here.</w:t>
      </w:r>
    </w:p>
    <w:p w14:paraId="1B994996" w14:textId="54C3F5CA" w:rsidR="00082963" w:rsidRDefault="006B1A81" w:rsidP="009970C3">
      <w:r w:rsidRPr="006B1A81">
        <w:drawing>
          <wp:inline distT="0" distB="0" distL="0" distR="0" wp14:anchorId="7CB93619" wp14:editId="685D569D">
            <wp:extent cx="4620270" cy="32389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CE3A" w14:textId="77777777" w:rsidR="00082963" w:rsidRDefault="00082963" w:rsidP="009970C3"/>
    <w:p w14:paraId="4D5FE732" w14:textId="77777777" w:rsidR="009970C3" w:rsidRDefault="009970C3" w:rsidP="009970C3">
      <w:pPr>
        <w:pBdr>
          <w:bottom w:val="double" w:sz="6" w:space="1" w:color="auto"/>
        </w:pBdr>
      </w:pPr>
    </w:p>
    <w:p w14:paraId="73354E2A" w14:textId="77777777" w:rsidR="009970C3" w:rsidRDefault="009970C3" w:rsidP="009970C3"/>
    <w:p w14:paraId="5F049BC4" w14:textId="111C5B28" w:rsidR="009970C3" w:rsidRDefault="009970C3" w:rsidP="009970C3">
      <w:pPr>
        <w:pStyle w:val="Heading2"/>
      </w:pPr>
      <w:r>
        <w:t>Task 8</w:t>
      </w:r>
    </w:p>
    <w:p w14:paraId="4ED88771" w14:textId="5FD0B6DA" w:rsidR="009970C3" w:rsidRDefault="009970C3" w:rsidP="009970C3">
      <w:r>
        <w:t>Paste your screen captures for this task here.</w:t>
      </w:r>
    </w:p>
    <w:p w14:paraId="65039FA9" w14:textId="1445916B" w:rsidR="006B1A81" w:rsidRDefault="00973AAC" w:rsidP="009970C3">
      <w:r w:rsidRPr="00973AAC">
        <w:drawing>
          <wp:inline distT="0" distB="0" distL="0" distR="0" wp14:anchorId="4BE865C0" wp14:editId="60769CE9">
            <wp:extent cx="2362200" cy="1849723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8903" cy="18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E0B3" w14:textId="77777777" w:rsidR="009970C3" w:rsidRDefault="009970C3" w:rsidP="009970C3">
      <w:pPr>
        <w:pBdr>
          <w:bottom w:val="double" w:sz="6" w:space="1" w:color="auto"/>
        </w:pBdr>
      </w:pPr>
    </w:p>
    <w:p w14:paraId="5F492D62" w14:textId="77777777" w:rsidR="009970C3" w:rsidRDefault="009970C3" w:rsidP="009970C3"/>
    <w:p w14:paraId="155EFA32" w14:textId="7C8AC651" w:rsidR="009970C3" w:rsidRDefault="009970C3" w:rsidP="009970C3">
      <w:pPr>
        <w:pStyle w:val="Heading2"/>
      </w:pPr>
      <w:r>
        <w:t>Task 9</w:t>
      </w:r>
    </w:p>
    <w:p w14:paraId="77B111B9" w14:textId="1997864F" w:rsidR="009970C3" w:rsidRDefault="009970C3" w:rsidP="009970C3">
      <w:r>
        <w:t>Paste your screen captures for this task here.</w:t>
      </w:r>
    </w:p>
    <w:p w14:paraId="65085612" w14:textId="0BDAD46C" w:rsidR="00B4426A" w:rsidRDefault="00B4426A" w:rsidP="009970C3"/>
    <w:p w14:paraId="6513EB94" w14:textId="77777777" w:rsidR="00B4426A" w:rsidRDefault="00B4426A" w:rsidP="009970C3"/>
    <w:p w14:paraId="5F01E3EF" w14:textId="77777777" w:rsidR="009970C3" w:rsidRDefault="009970C3" w:rsidP="009970C3">
      <w:pPr>
        <w:pBdr>
          <w:bottom w:val="double" w:sz="6" w:space="1" w:color="auto"/>
        </w:pBdr>
      </w:pPr>
    </w:p>
    <w:p w14:paraId="6692403B" w14:textId="77777777" w:rsidR="009970C3" w:rsidRDefault="009970C3" w:rsidP="009970C3"/>
    <w:p w14:paraId="13B713AB" w14:textId="6DF3D08D" w:rsidR="009970C3" w:rsidRDefault="009970C3" w:rsidP="009970C3">
      <w:pPr>
        <w:pStyle w:val="Heading2"/>
      </w:pPr>
      <w:r>
        <w:t>Task 10</w:t>
      </w:r>
    </w:p>
    <w:p w14:paraId="717A40BD" w14:textId="77777777" w:rsidR="009970C3" w:rsidRDefault="009970C3" w:rsidP="009970C3">
      <w:r>
        <w:t>Paste your screen captures for this task here.</w:t>
      </w:r>
    </w:p>
    <w:p w14:paraId="7A1286A5" w14:textId="77777777" w:rsidR="009970C3" w:rsidRDefault="009970C3" w:rsidP="009970C3">
      <w:pPr>
        <w:pBdr>
          <w:bottom w:val="double" w:sz="6" w:space="1" w:color="auto"/>
        </w:pBdr>
      </w:pPr>
    </w:p>
    <w:p w14:paraId="33C46F0A" w14:textId="77777777" w:rsidR="009970C3" w:rsidRDefault="009970C3" w:rsidP="009970C3"/>
    <w:p w14:paraId="11E4994B" w14:textId="4B51CAFB" w:rsidR="009970C3" w:rsidRDefault="009970C3" w:rsidP="009970C3">
      <w:pPr>
        <w:pStyle w:val="Heading2"/>
      </w:pPr>
      <w:r>
        <w:t>Task 11</w:t>
      </w:r>
    </w:p>
    <w:p w14:paraId="09D990BD" w14:textId="77777777" w:rsidR="009970C3" w:rsidRDefault="009970C3" w:rsidP="009970C3">
      <w:r>
        <w:t>Paste your screen captures for this task here.</w:t>
      </w:r>
    </w:p>
    <w:p w14:paraId="7A9268DD" w14:textId="77777777" w:rsidR="009970C3" w:rsidRDefault="009970C3" w:rsidP="009970C3">
      <w:pPr>
        <w:pBdr>
          <w:bottom w:val="double" w:sz="6" w:space="1" w:color="auto"/>
        </w:pBdr>
      </w:pPr>
    </w:p>
    <w:p w14:paraId="5DCDEE0E" w14:textId="77777777" w:rsidR="009970C3" w:rsidRDefault="009970C3" w:rsidP="009970C3"/>
    <w:p w14:paraId="40326E05" w14:textId="67A8758C" w:rsidR="009970C3" w:rsidRDefault="009970C3" w:rsidP="009970C3">
      <w:pPr>
        <w:pStyle w:val="Heading2"/>
      </w:pPr>
      <w:r>
        <w:t>Task 12</w:t>
      </w:r>
    </w:p>
    <w:p w14:paraId="69B394F9" w14:textId="77777777" w:rsidR="009970C3" w:rsidRDefault="009970C3" w:rsidP="009970C3">
      <w:r>
        <w:t>Paste your screen captures for this task here.</w:t>
      </w:r>
    </w:p>
    <w:p w14:paraId="29670886" w14:textId="77777777" w:rsidR="009970C3" w:rsidRDefault="009970C3" w:rsidP="009970C3">
      <w:pPr>
        <w:pBdr>
          <w:bottom w:val="double" w:sz="6" w:space="1" w:color="auto"/>
        </w:pBdr>
      </w:pPr>
    </w:p>
    <w:p w14:paraId="70BEBE04" w14:textId="77777777" w:rsidR="009970C3" w:rsidRDefault="009970C3" w:rsidP="009970C3"/>
    <w:p w14:paraId="608C8847" w14:textId="16EBD93C" w:rsidR="009970C3" w:rsidRDefault="009970C3" w:rsidP="009970C3">
      <w:pPr>
        <w:pStyle w:val="Heading2"/>
      </w:pPr>
      <w:r>
        <w:t>Task 13</w:t>
      </w:r>
    </w:p>
    <w:p w14:paraId="0A54EA22" w14:textId="77777777" w:rsidR="009970C3" w:rsidRDefault="009970C3" w:rsidP="009970C3">
      <w:r>
        <w:t>Paste your screen captures for this task here.</w:t>
      </w:r>
    </w:p>
    <w:p w14:paraId="76A6C1C3" w14:textId="77777777" w:rsidR="009970C3" w:rsidRDefault="009970C3" w:rsidP="009970C3">
      <w:pPr>
        <w:pBdr>
          <w:bottom w:val="double" w:sz="6" w:space="1" w:color="auto"/>
        </w:pBdr>
      </w:pPr>
    </w:p>
    <w:p w14:paraId="76644482" w14:textId="77777777" w:rsidR="009970C3" w:rsidRDefault="009970C3" w:rsidP="009970C3"/>
    <w:p w14:paraId="7FA51400" w14:textId="6F68B5EC" w:rsidR="009970C3" w:rsidRDefault="009970C3" w:rsidP="009970C3">
      <w:pPr>
        <w:pStyle w:val="Heading2"/>
      </w:pPr>
      <w:r>
        <w:t>Task 14</w:t>
      </w:r>
    </w:p>
    <w:p w14:paraId="7AFD500A" w14:textId="77777777" w:rsidR="009970C3" w:rsidRDefault="009970C3" w:rsidP="009970C3">
      <w:r>
        <w:t>Paste your screen captures for this task here.</w:t>
      </w:r>
    </w:p>
    <w:p w14:paraId="62F47C34" w14:textId="77777777" w:rsidR="009970C3" w:rsidRDefault="009970C3" w:rsidP="009970C3">
      <w:pPr>
        <w:pBdr>
          <w:bottom w:val="double" w:sz="6" w:space="1" w:color="auto"/>
        </w:pBdr>
      </w:pPr>
    </w:p>
    <w:p w14:paraId="584DB85F" w14:textId="77777777" w:rsidR="009970C3" w:rsidRDefault="009970C3" w:rsidP="009970C3"/>
    <w:p w14:paraId="121C43C1" w14:textId="61600CC5" w:rsidR="009970C3" w:rsidRDefault="009970C3" w:rsidP="009970C3"/>
    <w:p w14:paraId="3CD6C140" w14:textId="15C08C5E" w:rsidR="009970C3" w:rsidRDefault="009970C3" w:rsidP="009970C3"/>
    <w:p w14:paraId="16D5BD01" w14:textId="77777777" w:rsidR="009970C3" w:rsidRPr="009970C3" w:rsidRDefault="009970C3" w:rsidP="009970C3"/>
    <w:p w14:paraId="6A49F8CF" w14:textId="77777777" w:rsidR="000B7606" w:rsidRDefault="000B7606" w:rsidP="000B7606">
      <w:pPr>
        <w:pStyle w:val="Heading2"/>
      </w:pPr>
      <w:r>
        <w:t>Add more sections if required…</w:t>
      </w:r>
    </w:p>
    <w:sectPr w:rsidR="000B7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4"/>
    <w:rsid w:val="000415A5"/>
    <w:rsid w:val="000650A2"/>
    <w:rsid w:val="00082963"/>
    <w:rsid w:val="000B7606"/>
    <w:rsid w:val="00177844"/>
    <w:rsid w:val="00226CC3"/>
    <w:rsid w:val="00252BD1"/>
    <w:rsid w:val="003017FD"/>
    <w:rsid w:val="003E1FF4"/>
    <w:rsid w:val="0061705E"/>
    <w:rsid w:val="006B1A81"/>
    <w:rsid w:val="00732FA5"/>
    <w:rsid w:val="007F0AA5"/>
    <w:rsid w:val="00973AAC"/>
    <w:rsid w:val="009970C3"/>
    <w:rsid w:val="00AF702F"/>
    <w:rsid w:val="00B41023"/>
    <w:rsid w:val="00B43364"/>
    <w:rsid w:val="00B4426A"/>
    <w:rsid w:val="00C0675F"/>
    <w:rsid w:val="00C433A2"/>
    <w:rsid w:val="00C46F30"/>
    <w:rsid w:val="00D12040"/>
    <w:rsid w:val="00D17DE6"/>
    <w:rsid w:val="00DA55EC"/>
    <w:rsid w:val="00EA20EB"/>
    <w:rsid w:val="00EA2C20"/>
    <w:rsid w:val="00F217F9"/>
    <w:rsid w:val="00F90736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942B"/>
  <w15:chartTrackingRefBased/>
  <w15:docId w15:val="{AAE90ED7-FC3D-47B0-AFCF-DD2B4AB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5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3833E064D442992BBB733ACE7EC7" ma:contentTypeVersion="5" ma:contentTypeDescription="Create a new document." ma:contentTypeScope="" ma:versionID="7e6a6bd7659bc3ea2c9beac0b36ed98a">
  <xsd:schema xmlns:xsd="http://www.w3.org/2001/XMLSchema" xmlns:xs="http://www.w3.org/2001/XMLSchema" xmlns:p="http://schemas.microsoft.com/office/2006/metadata/properties" xmlns:ns3="e69cbf5b-daf4-4ef8-bc9e-46e5605f2b2e" targetNamespace="http://schemas.microsoft.com/office/2006/metadata/properties" ma:root="true" ma:fieldsID="9d7a1bca4c0aa214747340b83231d241" ns3:_="">
    <xsd:import namespace="e69cbf5b-daf4-4ef8-bc9e-46e5605f2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cbf5b-daf4-4ef8-bc9e-46e5605f2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C89F-C7B9-4749-9C23-6D408F498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D70C1-C9C2-4DB2-8B78-379F17B47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4DD25-78FF-421C-8A71-0E0637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cbf5b-daf4-4ef8-bc9e-46e5605f2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BD9D1-0B2B-4057-933D-EFB8FE3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dc:description/>
  <cp:lastModifiedBy>lachlan McLennan</cp:lastModifiedBy>
  <cp:revision>11</cp:revision>
  <dcterms:created xsi:type="dcterms:W3CDTF">2020-03-24T07:35:00Z</dcterms:created>
  <dcterms:modified xsi:type="dcterms:W3CDTF">2021-05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3833E064D442992BBB733ACE7EC7</vt:lpwstr>
  </property>
</Properties>
</file>